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962513">
        <w:rPr>
          <w:rFonts w:ascii="Times New Roman" w:hAnsi="Times New Roman" w:cs="Times New Roman"/>
          <w:b/>
          <w:i/>
          <w:sz w:val="28"/>
          <w:szCs w:val="28"/>
        </w:rPr>
        <w:t>vasario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1DCB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B1DCB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962513" w:rsidRP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CB1DCB">
        <w:rPr>
          <w:rFonts w:ascii="Times New Roman" w:hAnsi="Times New Roman" w:cs="Times New Roman"/>
          <w:sz w:val="28"/>
          <w:szCs w:val="28"/>
        </w:rPr>
        <w:t>I</w:t>
      </w:r>
      <w:r w:rsidR="0096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51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9625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962513">
        <w:rPr>
          <w:rFonts w:ascii="Times New Roman" w:hAnsi="Times New Roman" w:cs="Times New Roman"/>
          <w:sz w:val="28"/>
          <w:szCs w:val="28"/>
        </w:rPr>
        <w:t>2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CB1DCB">
        <w:rPr>
          <w:rFonts w:ascii="Times New Roman" w:hAnsi="Times New Roman" w:cs="Times New Roman"/>
          <w:sz w:val="28"/>
          <w:szCs w:val="28"/>
        </w:rPr>
        <w:t>22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34CC" w:rsidTr="00401958">
        <w:trPr>
          <w:trHeight w:val="56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gint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3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6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34CC" w:rsidTr="00401958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1,85</w:t>
            </w:r>
          </w:p>
        </w:tc>
      </w:tr>
    </w:tbl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962513" w:rsidRP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962513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962513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2513">
        <w:rPr>
          <w:rFonts w:ascii="Times New Roman" w:hAnsi="Times New Roman" w:cs="Times New Roman"/>
          <w:sz w:val="28"/>
          <w:szCs w:val="28"/>
        </w:rPr>
        <w:t>Antradienis (2016-02-</w:t>
      </w:r>
      <w:r w:rsidR="00CB1DCB"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B62CA5" w:rsidRPr="00B62CA5" w:rsidTr="005A2281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62CA5" w:rsidRPr="00B62CA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Burokėlių sriuba su bulvėmis 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</w:tr>
      <w:tr w:rsidR="00B62CA5" w:rsidRPr="00B62CA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B62CA5" w:rsidRPr="00B62CA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Žemaičių blyna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346,50</w:t>
            </w:r>
          </w:p>
        </w:tc>
      </w:tr>
      <w:tr w:rsidR="00B62CA5" w:rsidRPr="00B62CA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B62CA5" w:rsidRPr="00B62CA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Šviežių kopūstų salotos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</w:tr>
      <w:tr w:rsidR="00B62CA5" w:rsidRPr="00B62CA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B62CA5" w:rsidRPr="00B62CA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B62CA5" w:rsidRPr="00B62CA5" w:rsidTr="005A2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A5" w:rsidRPr="00B62CA5" w:rsidRDefault="00B62CA5" w:rsidP="00B62C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9,45</w:t>
            </w:r>
          </w:p>
        </w:tc>
      </w:tr>
    </w:tbl>
    <w:p w:rsidR="00946A36" w:rsidRDefault="00962513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CB1DC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946A36">
        <w:rPr>
          <w:rFonts w:ascii="Times New Roman" w:hAnsi="Times New Roman" w:cs="Times New Roman"/>
          <w:sz w:val="28"/>
          <w:szCs w:val="28"/>
        </w:rPr>
        <w:t>.</w:t>
      </w:r>
      <w:r w:rsidR="00CB1DCB">
        <w:rPr>
          <w:rFonts w:ascii="Times New Roman" w:hAnsi="Times New Roman" w:cs="Times New Roman"/>
          <w:sz w:val="28"/>
          <w:szCs w:val="28"/>
        </w:rPr>
        <w:t xml:space="preserve"> </w:t>
      </w:r>
      <w:r w:rsidR="00CB1DCB" w:rsidRPr="00CB1DCB">
        <w:rPr>
          <w:rFonts w:ascii="Times New Roman" w:hAnsi="Times New Roman" w:cs="Times New Roman"/>
          <w:sz w:val="28"/>
          <w:szCs w:val="28"/>
        </w:rPr>
        <w:t>(tausojantis)</w:t>
      </w:r>
      <w:r w:rsidR="00CB1DCB">
        <w:rPr>
          <w:rFonts w:ascii="Times New Roman" w:hAnsi="Times New Roman" w:cs="Times New Roman"/>
          <w:sz w:val="28"/>
          <w:szCs w:val="28"/>
        </w:rPr>
        <w:t>.</w:t>
      </w:r>
      <w:r w:rsidR="00946A36">
        <w:rPr>
          <w:rFonts w:ascii="Times New Roman" w:hAnsi="Times New Roman" w:cs="Times New Roman"/>
          <w:sz w:val="28"/>
          <w:szCs w:val="28"/>
        </w:rPr>
        <w:t xml:space="preserve"> 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CB1DCB">
        <w:rPr>
          <w:rFonts w:ascii="Times New Roman" w:hAnsi="Times New Roman" w:cs="Times New Roman"/>
          <w:sz w:val="28"/>
          <w:szCs w:val="28"/>
        </w:rPr>
        <w:t>24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34CC" w:rsidTr="00401958">
        <w:trPr>
          <w:trHeight w:val="56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 sriuba su pupel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1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34CC" w:rsidTr="00401958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4CC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9,55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A36" w:rsidRDefault="00946A36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</w:t>
      </w:r>
      <w:r w:rsidR="009625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1DC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61E2D" w:rsidRPr="00961E2D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61E2D" w:rsidRPr="00961E2D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Rūgštynių 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</w:tr>
      <w:tr w:rsidR="00961E2D" w:rsidRPr="00961E2D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61E2D" w:rsidRPr="00961E2D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Maltos paukštienos kotl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175,10</w:t>
            </w:r>
          </w:p>
        </w:tc>
      </w:tr>
      <w:tr w:rsidR="00961E2D" w:rsidRPr="00961E2D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190,95</w:t>
            </w:r>
          </w:p>
        </w:tc>
      </w:tr>
      <w:tr w:rsidR="00961E2D" w:rsidRPr="00961E2D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</w:tr>
      <w:tr w:rsidR="00961E2D" w:rsidRPr="00961E2D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61E2D" w:rsidRPr="00961E2D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61E2D" w:rsidRPr="00961E2D" w:rsidTr="005A2281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2D" w:rsidRPr="00961E2D" w:rsidRDefault="00961E2D" w:rsidP="00961E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4,30</w:t>
            </w:r>
          </w:p>
        </w:tc>
      </w:tr>
    </w:tbl>
    <w:p w:rsidR="00FA3250" w:rsidRDefault="00FA3250" w:rsidP="00F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62513">
        <w:rPr>
          <w:rFonts w:ascii="Times New Roman" w:hAnsi="Times New Roman" w:cs="Times New Roman"/>
          <w:sz w:val="28"/>
          <w:szCs w:val="28"/>
        </w:rPr>
        <w:t>-02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1D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62513" w:rsidTr="00043823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in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ė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5,11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B62CA5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i</w:t>
            </w:r>
            <w:r w:rsidR="0010268F">
              <w:rPr>
                <w:rFonts w:ascii="Times New Roman" w:hAnsi="Times New Roman" w:cs="Times New Roman"/>
                <w:sz w:val="24"/>
                <w:szCs w:val="24"/>
              </w:rPr>
              <w:t>ndžiai su varš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962513"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6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g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513"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</w:tr>
      <w:tr w:rsidR="00962513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10268F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68F" w:rsidRPr="00946A36" w:rsidRDefault="0010268F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68F" w:rsidRPr="00FA3250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68F" w:rsidRPr="00FA3250" w:rsidRDefault="0010268F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62513" w:rsidRPr="00946A36" w:rsidTr="00043823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962513" w:rsidP="00043823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13" w:rsidRPr="00946A36" w:rsidRDefault="0010268F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6,34</w:t>
            </w:r>
          </w:p>
        </w:tc>
      </w:tr>
    </w:tbl>
    <w:p w:rsidR="00962513" w:rsidRDefault="00962513" w:rsidP="00F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2D7138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</w:t>
      </w:r>
      <w:r w:rsidR="00A24495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A24495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A24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irm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2-</w:t>
      </w:r>
      <w:r w:rsidR="00A2449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34CC" w:rsidTr="00401958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ugintų kopūst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0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nicel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8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34CC" w:rsidRPr="00946A36" w:rsidTr="00401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CC" w:rsidRPr="00946A36" w:rsidRDefault="009534CC" w:rsidP="00401958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4,69</w:t>
            </w:r>
          </w:p>
        </w:tc>
      </w:tr>
    </w:tbl>
    <w:p w:rsidR="00946A36" w:rsidRDefault="000F32C1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6F1821" w:rsidRPr="006F1821">
        <w:rPr>
          <w:rFonts w:ascii="Times New Roman" w:hAnsi="Times New Roman" w:cs="Times New Roman"/>
          <w:sz w:val="28"/>
          <w:szCs w:val="28"/>
        </w:rPr>
        <w:t xml:space="preserve"> </w:t>
      </w:r>
      <w:r w:rsidR="006F1821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6F1821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Antr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2-</w:t>
      </w:r>
      <w:r w:rsidR="00A2449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24495" w:rsidRPr="00A24495" w:rsidTr="005A2281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24495" w:rsidRPr="00A2449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Burokėlių sriuba su bulvėmis 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250/5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A24495" w:rsidRPr="00A2449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A24495" w:rsidRPr="00A2449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Žemaičių blyna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2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432,33</w:t>
            </w:r>
          </w:p>
        </w:tc>
      </w:tr>
      <w:tr w:rsidR="00A24495" w:rsidRPr="00A2449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72,26</w:t>
            </w:r>
          </w:p>
        </w:tc>
      </w:tr>
      <w:tr w:rsidR="00A24495" w:rsidRPr="00A2449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Šviežių kopūstų salotos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7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A24495" w:rsidRPr="00A2449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A24495" w:rsidRPr="00A24495" w:rsidTr="005A228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24495" w:rsidRPr="00A24495" w:rsidTr="005A2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495" w:rsidRPr="00A24495" w:rsidRDefault="00A24495" w:rsidP="00A244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9,88</w:t>
            </w:r>
          </w:p>
        </w:tc>
      </w:tr>
    </w:tbl>
    <w:p w:rsidR="000F32C1" w:rsidRDefault="006F1821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A2449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F32C1">
        <w:rPr>
          <w:rFonts w:ascii="Times New Roman" w:hAnsi="Times New Roman" w:cs="Times New Roman"/>
          <w:sz w:val="28"/>
          <w:szCs w:val="28"/>
        </w:rPr>
        <w:t xml:space="preserve"> </w:t>
      </w:r>
      <w:r w:rsidR="00A24495" w:rsidRPr="00A24495">
        <w:rPr>
          <w:rFonts w:ascii="Times New Roman" w:hAnsi="Times New Roman" w:cs="Times New Roman"/>
          <w:sz w:val="28"/>
          <w:szCs w:val="28"/>
        </w:rPr>
        <w:t>(tausojantis).</w:t>
      </w:r>
      <w:r w:rsidR="00A24495">
        <w:rPr>
          <w:rFonts w:ascii="Times New Roman" w:hAnsi="Times New Roman" w:cs="Times New Roman"/>
          <w:sz w:val="28"/>
          <w:szCs w:val="28"/>
        </w:rPr>
        <w:t xml:space="preserve"> </w:t>
      </w:r>
      <w:r w:rsidR="000F32C1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8C4CBE">
        <w:rPr>
          <w:rFonts w:ascii="Times New Roman" w:hAnsi="Times New Roman" w:cs="Times New Roman"/>
          <w:sz w:val="28"/>
          <w:szCs w:val="28"/>
        </w:rPr>
        <w:t>-02</w:t>
      </w:r>
      <w:r w:rsidR="000F32C1">
        <w:rPr>
          <w:rFonts w:ascii="Times New Roman" w:hAnsi="Times New Roman" w:cs="Times New Roman"/>
          <w:sz w:val="28"/>
          <w:szCs w:val="28"/>
        </w:rPr>
        <w:t>-</w:t>
      </w:r>
      <w:r w:rsidR="00A24495">
        <w:rPr>
          <w:rFonts w:ascii="Times New Roman" w:hAnsi="Times New Roman" w:cs="Times New Roman"/>
          <w:sz w:val="28"/>
          <w:szCs w:val="28"/>
        </w:rPr>
        <w:t>24</w:t>
      </w:r>
      <w:r w:rsidR="000F32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34CC" w:rsidTr="00401958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žovių sriuba su pupel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0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6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5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ir kopūstų salot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534CC" w:rsidTr="00401958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34CC" w:rsidRPr="00946A36" w:rsidRDefault="009534CC" w:rsidP="0040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4CC" w:rsidRPr="00FA3250" w:rsidRDefault="009534CC" w:rsidP="004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34CC" w:rsidRPr="00946A36" w:rsidTr="00401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CC" w:rsidRPr="00946A36" w:rsidRDefault="009534CC" w:rsidP="00401958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4CC" w:rsidRPr="00946A36" w:rsidRDefault="009534CC" w:rsidP="004019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84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0F32C1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2-</w:t>
      </w:r>
      <w:r w:rsidR="00CB1DC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CB1DCB" w:rsidRPr="00CB1DCB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CB1DCB" w:rsidRPr="00CB1DCB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Rūgštynių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</w:tr>
      <w:tr w:rsidR="00CB1DCB" w:rsidRPr="00CB1DCB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CB1DCB" w:rsidRPr="00CB1DCB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Maltos paukštienos kotl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200,11</w:t>
            </w:r>
          </w:p>
        </w:tc>
      </w:tr>
      <w:tr w:rsidR="00CB1DCB" w:rsidRPr="00CB1DCB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264,38</w:t>
            </w:r>
          </w:p>
        </w:tc>
      </w:tr>
      <w:tr w:rsidR="00CB1DCB" w:rsidRPr="00CB1DCB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CB1DCB" w:rsidRPr="00CB1DCB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B1DCB" w:rsidRPr="00CB1DCB" w:rsidTr="005A228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CB1DCB" w:rsidRPr="00CB1DCB" w:rsidTr="005A2281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CB" w:rsidRPr="00CB1DCB" w:rsidRDefault="00CB1DCB" w:rsidP="00CB1D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,29</w:t>
            </w:r>
          </w:p>
        </w:tc>
      </w:tr>
    </w:tbl>
    <w:p w:rsidR="000F32C1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2-</w:t>
      </w:r>
      <w:r w:rsidR="00CB1D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6F1821" w:rsidTr="00043823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in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ė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2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andžiai su varš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13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g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6F1821" w:rsidTr="00043823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FA3250" w:rsidRDefault="006F1821" w:rsidP="0004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F1821" w:rsidRPr="00946A36" w:rsidTr="00043823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21" w:rsidRPr="00946A36" w:rsidRDefault="006F1821" w:rsidP="00043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3,34</w:t>
            </w:r>
          </w:p>
        </w:tc>
      </w:tr>
    </w:tbl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B1" w:rsidRDefault="00AC0EB1" w:rsidP="00F549F5">
      <w:r>
        <w:separator/>
      </w:r>
    </w:p>
  </w:endnote>
  <w:endnote w:type="continuationSeparator" w:id="0">
    <w:p w:rsidR="00AC0EB1" w:rsidRDefault="00AC0EB1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B1" w:rsidRDefault="00AC0EB1" w:rsidP="00F549F5">
      <w:r>
        <w:separator/>
      </w:r>
    </w:p>
  </w:footnote>
  <w:footnote w:type="continuationSeparator" w:id="0">
    <w:p w:rsidR="00AC0EB1" w:rsidRDefault="00AC0EB1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F549F5" w:rsidRDefault="0079435F">
        <w:pPr>
          <w:pStyle w:val="Antrats"/>
        </w:pPr>
        <w:fldSimple w:instr=" PAGE   \* MERGEFORMAT ">
          <w:r w:rsidR="009534CC">
            <w:rPr>
              <w:noProof/>
            </w:rPr>
            <w:t>1</w:t>
          </w:r>
        </w:fldSimple>
      </w:p>
    </w:sdtContent>
  </w:sdt>
  <w:p w:rsidR="00F549F5" w:rsidRDefault="00F549F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F32C1"/>
    <w:rsid w:val="0010268F"/>
    <w:rsid w:val="001219DF"/>
    <w:rsid w:val="001D3A20"/>
    <w:rsid w:val="002C3A9D"/>
    <w:rsid w:val="002D20F0"/>
    <w:rsid w:val="002D7138"/>
    <w:rsid w:val="0040513F"/>
    <w:rsid w:val="00412D03"/>
    <w:rsid w:val="004B1FAD"/>
    <w:rsid w:val="004F74F9"/>
    <w:rsid w:val="0052357C"/>
    <w:rsid w:val="0057567D"/>
    <w:rsid w:val="005A5938"/>
    <w:rsid w:val="005D5324"/>
    <w:rsid w:val="00681DE2"/>
    <w:rsid w:val="006F1821"/>
    <w:rsid w:val="00707A8F"/>
    <w:rsid w:val="0079435F"/>
    <w:rsid w:val="007E4B11"/>
    <w:rsid w:val="008C4CBE"/>
    <w:rsid w:val="008E1102"/>
    <w:rsid w:val="00946A36"/>
    <w:rsid w:val="009534CC"/>
    <w:rsid w:val="00961E2D"/>
    <w:rsid w:val="00962513"/>
    <w:rsid w:val="0096545F"/>
    <w:rsid w:val="00A24495"/>
    <w:rsid w:val="00A950B4"/>
    <w:rsid w:val="00AC0EB1"/>
    <w:rsid w:val="00AE2FB6"/>
    <w:rsid w:val="00B1668F"/>
    <w:rsid w:val="00B26BEE"/>
    <w:rsid w:val="00B62CA5"/>
    <w:rsid w:val="00B860B5"/>
    <w:rsid w:val="00BC6738"/>
    <w:rsid w:val="00C01A11"/>
    <w:rsid w:val="00C14798"/>
    <w:rsid w:val="00C30F3F"/>
    <w:rsid w:val="00CA0CAE"/>
    <w:rsid w:val="00CB1DCB"/>
    <w:rsid w:val="00D1312A"/>
    <w:rsid w:val="00D337A9"/>
    <w:rsid w:val="00DD5DA8"/>
    <w:rsid w:val="00EB0ABC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A1A92-EBC9-492A-8ED8-9F637B0E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25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3</cp:revision>
  <dcterms:created xsi:type="dcterms:W3CDTF">2016-02-18T21:28:00Z</dcterms:created>
  <dcterms:modified xsi:type="dcterms:W3CDTF">2016-02-19T07:41:00Z</dcterms:modified>
</cp:coreProperties>
</file>